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归离恨天：中外名人非正常死亡纪实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归离恨天：中外名人非正常死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46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魂归离恨天：中外名人非正常死亡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